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95pt" o:ole="" fillcolor="window">
            <v:imagedata r:id="rId8" o:title=""/>
          </v:shape>
          <o:OLEObject Type="Embed" ProgID="Word.Picture.8" ShapeID="_x0000_i1025" DrawAspect="Content" ObjectID="_1670052002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740647">
        <w:trPr>
          <w:trHeight w:hRule="exact" w:val="1883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DA3765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DA3765" w:rsidP="00DA3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-П</w:t>
            </w:r>
            <w:bookmarkStart w:id="0" w:name="_GoBack"/>
            <w:bookmarkEnd w:id="0"/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Pr="00DA3765" w:rsidRDefault="003A278C" w:rsidP="006E39E6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8057AF">
        <w:t>й</w:t>
      </w:r>
      <w:r>
        <w:t xml:space="preserve"> в </w:t>
      </w:r>
      <w:r w:rsidRPr="00DA3765">
        <w:t>постановление Правительства</w:t>
      </w:r>
    </w:p>
    <w:p w:rsidR="003A278C" w:rsidRPr="00DA3765" w:rsidRDefault="003A278C" w:rsidP="006E39E6">
      <w:pPr>
        <w:pStyle w:val="ConsPlusNormal"/>
        <w:jc w:val="center"/>
      </w:pPr>
      <w:r w:rsidRPr="00DA3765">
        <w:t xml:space="preserve">Кировской области от </w:t>
      </w:r>
      <w:r w:rsidR="00E930BE" w:rsidRPr="00DA3765">
        <w:t>15.03.2018</w:t>
      </w:r>
      <w:r w:rsidRPr="00DA3765">
        <w:t xml:space="preserve"> № </w:t>
      </w:r>
      <w:r w:rsidR="00E930BE" w:rsidRPr="00DA3765">
        <w:t>122-П</w:t>
      </w:r>
    </w:p>
    <w:p w:rsidR="003A278C" w:rsidRPr="00DA3765" w:rsidRDefault="003A278C" w:rsidP="006E39E6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DA3765">
        <w:rPr>
          <w:b w:val="0"/>
        </w:rPr>
        <w:t>Правительство Кировской области ПОСТАНОВЛЯЕТ:</w:t>
      </w:r>
    </w:p>
    <w:p w:rsidR="006E39E6" w:rsidRPr="00DA3765" w:rsidRDefault="008363DF" w:rsidP="00A27C82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DA3765">
        <w:rPr>
          <w:b w:val="0"/>
        </w:rPr>
        <w:t xml:space="preserve">Внести </w:t>
      </w:r>
      <w:r w:rsidR="00BE50A7" w:rsidRPr="00DA3765">
        <w:rPr>
          <w:rFonts w:eastAsiaTheme="minorHAnsi"/>
          <w:b w:val="0"/>
        </w:rPr>
        <w:t>в методику распределения и правила предоставления гранта местным бюджетам из областного бюджета на реализацию проекта «Народный бюджет», утвержденные</w:t>
      </w:r>
      <w:r w:rsidRPr="00DA3765">
        <w:rPr>
          <w:b w:val="0"/>
        </w:rPr>
        <w:t xml:space="preserve"> </w:t>
      </w:r>
      <w:r w:rsidR="00C075DD" w:rsidRPr="00DA3765">
        <w:rPr>
          <w:b w:val="0"/>
        </w:rPr>
        <w:t>п</w:t>
      </w:r>
      <w:r w:rsidRPr="00DA3765">
        <w:rPr>
          <w:b w:val="0"/>
        </w:rPr>
        <w:t>остановление</w:t>
      </w:r>
      <w:r w:rsidR="00BE50A7" w:rsidRPr="00DA3765">
        <w:rPr>
          <w:b w:val="0"/>
        </w:rPr>
        <w:t>м</w:t>
      </w:r>
      <w:r w:rsidRPr="00DA3765">
        <w:rPr>
          <w:b w:val="0"/>
        </w:rPr>
        <w:t xml:space="preserve"> Правительства Кировской области от </w:t>
      </w:r>
      <w:r w:rsidR="00CC0BC1" w:rsidRPr="00DA3765">
        <w:rPr>
          <w:b w:val="0"/>
        </w:rPr>
        <w:t>15.03.2018</w:t>
      </w:r>
      <w:r w:rsidRPr="00DA3765">
        <w:rPr>
          <w:b w:val="0"/>
        </w:rPr>
        <w:t xml:space="preserve"> </w:t>
      </w:r>
      <w:r w:rsidR="00B44BA8" w:rsidRPr="00DA3765">
        <w:rPr>
          <w:b w:val="0"/>
        </w:rPr>
        <w:t xml:space="preserve">№ </w:t>
      </w:r>
      <w:r w:rsidR="00CC0BC1" w:rsidRPr="00DA3765">
        <w:rPr>
          <w:b w:val="0"/>
        </w:rPr>
        <w:t>122-П</w:t>
      </w:r>
      <w:r w:rsidR="00B44BA8" w:rsidRPr="00DA3765">
        <w:rPr>
          <w:b w:val="0"/>
        </w:rPr>
        <w:t xml:space="preserve"> «</w:t>
      </w:r>
      <w:r w:rsidRPr="00DA3765">
        <w:rPr>
          <w:b w:val="0"/>
        </w:rPr>
        <w:t xml:space="preserve">О </w:t>
      </w:r>
      <w:r w:rsidR="00CC0BC1" w:rsidRPr="00DA3765">
        <w:rPr>
          <w:b w:val="0"/>
        </w:rPr>
        <w:t>реализации проекта «Народный бюджет</w:t>
      </w:r>
      <w:r w:rsidR="00B44BA8" w:rsidRPr="00DA3765">
        <w:rPr>
          <w:b w:val="0"/>
        </w:rPr>
        <w:t>»</w:t>
      </w:r>
      <w:r w:rsidR="00BE50A7" w:rsidRPr="00DA3765">
        <w:rPr>
          <w:b w:val="0"/>
        </w:rPr>
        <w:t>,</w:t>
      </w:r>
      <w:r w:rsidR="005502A3" w:rsidRPr="00DA3765">
        <w:rPr>
          <w:b w:val="0"/>
        </w:rPr>
        <w:t xml:space="preserve"> </w:t>
      </w:r>
      <w:r w:rsidR="006E39E6" w:rsidRPr="00DA3765">
        <w:rPr>
          <w:b w:val="0"/>
        </w:rPr>
        <w:t>следующие изменения:</w:t>
      </w:r>
    </w:p>
    <w:p w:rsidR="006E39E6" w:rsidRPr="00DA3765" w:rsidRDefault="006E39E6" w:rsidP="00A27C8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3765">
        <w:rPr>
          <w:rFonts w:ascii="Times New Roman" w:hAnsi="Times New Roman"/>
          <w:sz w:val="28"/>
          <w:szCs w:val="28"/>
        </w:rPr>
        <w:t>В пункте 4.4 слова «</w:t>
      </w:r>
      <w:r w:rsidRPr="00DA3765">
        <w:rPr>
          <w:rFonts w:ascii="Times New Roman" w:eastAsiaTheme="minorHAnsi" w:hAnsi="Times New Roman"/>
          <w:sz w:val="28"/>
          <w:szCs w:val="28"/>
        </w:rPr>
        <w:t xml:space="preserve">установленных Правительством Кировской области» заменить словами </w:t>
      </w:r>
      <w:r w:rsidRPr="00DA3765">
        <w:rPr>
          <w:rFonts w:ascii="Times New Roman" w:hAnsi="Times New Roman"/>
          <w:sz w:val="28"/>
          <w:szCs w:val="28"/>
        </w:rPr>
        <w:t>«</w:t>
      </w:r>
      <w:r w:rsidRPr="00DA3765">
        <w:rPr>
          <w:rFonts w:ascii="Times New Roman" w:eastAsiaTheme="minorHAnsi" w:hAnsi="Times New Roman"/>
          <w:sz w:val="28"/>
          <w:szCs w:val="28"/>
        </w:rPr>
        <w:t>установленных Правительством Российской Федерации и Правительством Кировской области».</w:t>
      </w:r>
    </w:p>
    <w:p w:rsidR="006E39E6" w:rsidRPr="00DA3765" w:rsidRDefault="006E39E6" w:rsidP="00A27C8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3765">
        <w:rPr>
          <w:rFonts w:ascii="Times New Roman" w:hAnsi="Times New Roman"/>
          <w:sz w:val="28"/>
          <w:szCs w:val="28"/>
        </w:rPr>
        <w:t>Пункт 5.2 дополнить абзацем следующего содержания:</w:t>
      </w:r>
    </w:p>
    <w:p w:rsidR="006E39E6" w:rsidRPr="00DA3765" w:rsidRDefault="006E39E6" w:rsidP="00A27C82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3765">
        <w:rPr>
          <w:rFonts w:ascii="Times New Roman" w:hAnsi="Times New Roman"/>
          <w:sz w:val="28"/>
          <w:szCs w:val="28"/>
        </w:rPr>
        <w:t>«</w:t>
      </w:r>
      <w:r w:rsidR="00A27C82" w:rsidRPr="00DA3765">
        <w:rPr>
          <w:rFonts w:ascii="Times New Roman" w:hAnsi="Times New Roman"/>
          <w:sz w:val="28"/>
          <w:szCs w:val="28"/>
        </w:rPr>
        <w:t xml:space="preserve">иные документы и материалы, установленные соглашением о предоставлении гранта, подтверждающие выполнение условий, </w:t>
      </w:r>
      <w:r w:rsidR="00A27C82" w:rsidRPr="00DA3765">
        <w:rPr>
          <w:rFonts w:ascii="Times New Roman" w:eastAsiaTheme="minorHAnsi" w:hAnsi="Times New Roman"/>
          <w:sz w:val="28"/>
          <w:szCs w:val="28"/>
        </w:rPr>
        <w:t xml:space="preserve">установленных </w:t>
      </w:r>
      <w:hyperlink r:id="rId10" w:history="1">
        <w:r w:rsidR="00A27C82" w:rsidRPr="00DA3765">
          <w:rPr>
            <w:rFonts w:ascii="Times New Roman" w:eastAsiaTheme="minorHAnsi" w:hAnsi="Times New Roman"/>
            <w:sz w:val="28"/>
            <w:szCs w:val="28"/>
          </w:rPr>
          <w:t>пунктом 4</w:t>
        </w:r>
      </w:hyperlink>
      <w:r w:rsidR="00A27C82" w:rsidRPr="00DA3765">
        <w:rPr>
          <w:rFonts w:ascii="Times New Roman" w:eastAsiaTheme="minorHAnsi" w:hAnsi="Times New Roman"/>
          <w:sz w:val="28"/>
          <w:szCs w:val="28"/>
        </w:rPr>
        <w:t xml:space="preserve"> настоящих Методики и правил».</w:t>
      </w:r>
    </w:p>
    <w:p w:rsidR="00215254" w:rsidRPr="00DA3765" w:rsidRDefault="006E39E6" w:rsidP="00A27C82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DA3765">
        <w:rPr>
          <w:rFonts w:eastAsiaTheme="minorHAnsi"/>
          <w:b w:val="0"/>
        </w:rPr>
        <w:t>П</w:t>
      </w:r>
      <w:r w:rsidR="00BE50A7" w:rsidRPr="00DA3765">
        <w:rPr>
          <w:rFonts w:eastAsiaTheme="minorHAnsi"/>
          <w:b w:val="0"/>
        </w:rPr>
        <w:t>ункт</w:t>
      </w:r>
      <w:r w:rsidR="00215254" w:rsidRPr="00DA3765">
        <w:rPr>
          <w:rFonts w:eastAsiaTheme="minorHAnsi"/>
          <w:b w:val="0"/>
        </w:rPr>
        <w:t xml:space="preserve"> 6</w:t>
      </w:r>
      <w:r w:rsidRPr="00DA3765">
        <w:rPr>
          <w:rFonts w:eastAsiaTheme="minorHAnsi"/>
          <w:b w:val="0"/>
        </w:rPr>
        <w:t xml:space="preserve"> изложить</w:t>
      </w:r>
      <w:r w:rsidR="00215254" w:rsidRPr="00DA3765">
        <w:rPr>
          <w:rFonts w:eastAsiaTheme="minorHAnsi"/>
          <w:b w:val="0"/>
        </w:rPr>
        <w:t xml:space="preserve"> </w:t>
      </w:r>
      <w:r w:rsidR="00BE50A7" w:rsidRPr="00DA3765">
        <w:rPr>
          <w:rFonts w:eastAsiaTheme="minorHAnsi"/>
          <w:b w:val="0"/>
        </w:rPr>
        <w:t>в следующей редакции</w:t>
      </w:r>
      <w:r w:rsidR="00215254" w:rsidRPr="00DA3765">
        <w:rPr>
          <w:rFonts w:eastAsiaTheme="minorHAnsi"/>
          <w:b w:val="0"/>
        </w:rPr>
        <w:t>:</w:t>
      </w:r>
    </w:p>
    <w:p w:rsidR="00176280" w:rsidRPr="00DA3765" w:rsidRDefault="00215254" w:rsidP="00A27C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3765">
        <w:rPr>
          <w:rFonts w:ascii="Times New Roman" w:eastAsiaTheme="minorHAnsi" w:hAnsi="Times New Roman"/>
          <w:sz w:val="28"/>
          <w:szCs w:val="28"/>
        </w:rPr>
        <w:t>«</w:t>
      </w:r>
      <w:r w:rsidR="00BE50A7" w:rsidRPr="00DA3765">
        <w:rPr>
          <w:rFonts w:ascii="Times New Roman" w:eastAsiaTheme="minorHAnsi" w:hAnsi="Times New Roman"/>
          <w:sz w:val="28"/>
          <w:szCs w:val="28"/>
        </w:rPr>
        <w:t xml:space="preserve">6. При выполнении положений </w:t>
      </w:r>
      <w:hyperlink r:id="rId11" w:history="1">
        <w:r w:rsidR="00BE50A7" w:rsidRPr="00DA3765">
          <w:rPr>
            <w:rFonts w:ascii="Times New Roman" w:eastAsiaTheme="minorHAnsi" w:hAnsi="Times New Roman"/>
            <w:sz w:val="28"/>
            <w:szCs w:val="28"/>
          </w:rPr>
          <w:t>пункта 5</w:t>
        </w:r>
      </w:hyperlink>
      <w:r w:rsidR="00BE50A7" w:rsidRPr="00DA3765">
        <w:rPr>
          <w:rFonts w:ascii="Times New Roman" w:eastAsiaTheme="minorHAnsi" w:hAnsi="Times New Roman"/>
          <w:sz w:val="28"/>
          <w:szCs w:val="28"/>
        </w:rPr>
        <w:t xml:space="preserve"> настоящих Методики и правил грант перечисляется пропорционально кассовым расходам местных бюджетов по соответствующим расходным обязательствам (проектам, объектам) за фактически приобретенные товары (оказан</w:t>
      </w:r>
      <w:r w:rsidR="001D2C2C" w:rsidRPr="00DA3765">
        <w:rPr>
          <w:rFonts w:ascii="Times New Roman" w:eastAsiaTheme="minorHAnsi" w:hAnsi="Times New Roman"/>
          <w:sz w:val="28"/>
          <w:szCs w:val="28"/>
        </w:rPr>
        <w:t>ные услуги, выполненные работы).</w:t>
      </w:r>
    </w:p>
    <w:p w:rsidR="001D2C2C" w:rsidRPr="006E39E6" w:rsidRDefault="001D2C2C" w:rsidP="00A27C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A3765">
        <w:rPr>
          <w:rFonts w:ascii="Times New Roman" w:eastAsiaTheme="minorHAnsi" w:hAnsi="Times New Roman"/>
          <w:bCs/>
          <w:sz w:val="28"/>
          <w:szCs w:val="28"/>
        </w:rPr>
        <w:t xml:space="preserve">В случае если получатели средств местного бюджета </w:t>
      </w:r>
      <w:r w:rsidR="00471BAC" w:rsidRPr="00DA3765">
        <w:rPr>
          <w:rFonts w:ascii="Times New Roman" w:eastAsiaTheme="minorHAnsi" w:hAnsi="Times New Roman"/>
          <w:bCs/>
          <w:sz w:val="28"/>
          <w:szCs w:val="28"/>
        </w:rPr>
        <w:t xml:space="preserve">по согласованию с министерством </w:t>
      </w:r>
      <w:r w:rsidRPr="00DA3765">
        <w:rPr>
          <w:rFonts w:ascii="Times New Roman" w:eastAsiaTheme="minorHAnsi" w:hAnsi="Times New Roman"/>
          <w:bCs/>
          <w:sz w:val="28"/>
          <w:szCs w:val="28"/>
        </w:rPr>
        <w:t xml:space="preserve">до поступления гранта в местный бюджет направили средства </w:t>
      </w:r>
      <w:r w:rsidRPr="00DA3765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местных бюджетов на цели, </w:t>
      </w:r>
      <w:r w:rsidR="006E39E6" w:rsidRPr="00DA3765">
        <w:rPr>
          <w:rFonts w:ascii="Times New Roman" w:eastAsiaTheme="minorHAnsi" w:hAnsi="Times New Roman"/>
          <w:sz w:val="28"/>
          <w:szCs w:val="28"/>
        </w:rPr>
        <w:t xml:space="preserve">установленные </w:t>
      </w:r>
      <w:hyperlink r:id="rId12" w:history="1">
        <w:r w:rsidR="006E39E6" w:rsidRPr="00DA3765">
          <w:rPr>
            <w:rFonts w:ascii="Times New Roman" w:eastAsiaTheme="minorHAnsi" w:hAnsi="Times New Roman"/>
            <w:sz w:val="28"/>
            <w:szCs w:val="28"/>
          </w:rPr>
          <w:t>пунктом 3</w:t>
        </w:r>
      </w:hyperlink>
      <w:r w:rsidR="006E39E6" w:rsidRPr="00DA3765">
        <w:rPr>
          <w:rFonts w:ascii="Times New Roman" w:eastAsiaTheme="minorHAnsi" w:hAnsi="Times New Roman"/>
          <w:sz w:val="28"/>
          <w:szCs w:val="28"/>
        </w:rPr>
        <w:t xml:space="preserve"> настоящих </w:t>
      </w:r>
      <w:r w:rsidR="006E39E6" w:rsidRPr="006E39E6">
        <w:rPr>
          <w:rFonts w:ascii="Times New Roman" w:eastAsiaTheme="minorHAnsi" w:hAnsi="Times New Roman"/>
          <w:sz w:val="28"/>
          <w:szCs w:val="28"/>
        </w:rPr>
        <w:t>Методики и правил</w:t>
      </w:r>
      <w:r w:rsidRPr="006E39E6">
        <w:rPr>
          <w:rFonts w:ascii="Times New Roman" w:eastAsiaTheme="minorHAnsi" w:hAnsi="Times New Roman"/>
          <w:bCs/>
          <w:sz w:val="28"/>
          <w:szCs w:val="28"/>
        </w:rPr>
        <w:t>, грант направляется на возмещение указанных расходов, профинансированных за счет собственных средств местных бюджетов».</w:t>
      </w:r>
    </w:p>
    <w:p w:rsidR="00F456C6" w:rsidRDefault="004517A8" w:rsidP="006E3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24DD6">
        <w:rPr>
          <w:rFonts w:ascii="Times New Roman" w:hAnsi="Times New Roman"/>
          <w:bCs/>
          <w:sz w:val="28"/>
          <w:szCs w:val="28"/>
        </w:rPr>
        <w:t xml:space="preserve">. </w:t>
      </w:r>
      <w:r w:rsidR="008F1BEE" w:rsidRPr="00C24DD6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после </w:t>
      </w:r>
      <w:r w:rsidR="00F456C6">
        <w:rPr>
          <w:rFonts w:ascii="Times New Roman" w:hAnsi="Times New Roman"/>
          <w:bCs/>
          <w:sz w:val="28"/>
          <w:szCs w:val="28"/>
        </w:rPr>
        <w:t>его официального опубликования</w:t>
      </w:r>
      <w:r w:rsidR="00BE50A7">
        <w:rPr>
          <w:rFonts w:ascii="Times New Roman" w:hAnsi="Times New Roman"/>
          <w:bCs/>
          <w:sz w:val="28"/>
          <w:szCs w:val="28"/>
        </w:rPr>
        <w:t>.</w:t>
      </w:r>
    </w:p>
    <w:p w:rsidR="00C04359" w:rsidRPr="00E8472F" w:rsidRDefault="00C04359" w:rsidP="001535E0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</w:t>
      </w:r>
      <w:r w:rsidR="00DA3765">
        <w:rPr>
          <w:rFonts w:ascii="Times New Roman" w:hAnsi="Times New Roman"/>
          <w:sz w:val="28"/>
          <w:szCs w:val="28"/>
        </w:rPr>
        <w:t xml:space="preserve">и   </w:t>
      </w:r>
      <w:r w:rsidR="00C44945">
        <w:rPr>
          <w:rFonts w:ascii="Times New Roman" w:hAnsi="Times New Roman"/>
          <w:sz w:val="28"/>
          <w:szCs w:val="28"/>
        </w:rPr>
        <w:t xml:space="preserve">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D0AB5" w:rsidSect="007775EA">
      <w:headerReference w:type="default" r:id="rId13"/>
      <w:pgSz w:w="11906" w:h="16838"/>
      <w:pgMar w:top="1077" w:right="849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10" w:rsidRDefault="00C65710" w:rsidP="00386EDA">
      <w:pPr>
        <w:spacing w:after="0" w:line="240" w:lineRule="auto"/>
      </w:pPr>
      <w:r>
        <w:separator/>
      </w:r>
    </w:p>
  </w:endnote>
  <w:endnote w:type="continuationSeparator" w:id="0">
    <w:p w:rsidR="00C65710" w:rsidRDefault="00C65710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10" w:rsidRDefault="00C65710" w:rsidP="00386EDA">
      <w:pPr>
        <w:spacing w:after="0" w:line="240" w:lineRule="auto"/>
      </w:pPr>
      <w:r>
        <w:separator/>
      </w:r>
    </w:p>
  </w:footnote>
  <w:footnote w:type="continuationSeparator" w:id="0">
    <w:p w:rsidR="00C65710" w:rsidRDefault="00C65710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138"/>
      <w:docPartObj>
        <w:docPartGallery w:val="Page Numbers (Top of Page)"/>
        <w:docPartUnique/>
      </w:docPartObj>
    </w:sdtPr>
    <w:sdtEndPr/>
    <w:sdtContent>
      <w:p w:rsidR="00300381" w:rsidRDefault="001511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2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2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36819"/>
    <w:rsid w:val="00044074"/>
    <w:rsid w:val="00047B15"/>
    <w:rsid w:val="000575E5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B127F"/>
    <w:rsid w:val="000D0AB5"/>
    <w:rsid w:val="000D3385"/>
    <w:rsid w:val="000D4F39"/>
    <w:rsid w:val="001173CF"/>
    <w:rsid w:val="00131750"/>
    <w:rsid w:val="00141590"/>
    <w:rsid w:val="00144931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D114E"/>
    <w:rsid w:val="001D2C2C"/>
    <w:rsid w:val="001E4059"/>
    <w:rsid w:val="001E6C49"/>
    <w:rsid w:val="00204A76"/>
    <w:rsid w:val="00215254"/>
    <w:rsid w:val="00230480"/>
    <w:rsid w:val="002370F2"/>
    <w:rsid w:val="0024554E"/>
    <w:rsid w:val="00256DDE"/>
    <w:rsid w:val="00263701"/>
    <w:rsid w:val="00284E74"/>
    <w:rsid w:val="00290CBE"/>
    <w:rsid w:val="002915C2"/>
    <w:rsid w:val="00297BD9"/>
    <w:rsid w:val="002A0C5F"/>
    <w:rsid w:val="002A28D6"/>
    <w:rsid w:val="002A2DF5"/>
    <w:rsid w:val="002A3010"/>
    <w:rsid w:val="002A679C"/>
    <w:rsid w:val="002B19FE"/>
    <w:rsid w:val="002B2F67"/>
    <w:rsid w:val="002E39FF"/>
    <w:rsid w:val="002E7CEE"/>
    <w:rsid w:val="002F0102"/>
    <w:rsid w:val="002F71D0"/>
    <w:rsid w:val="00300381"/>
    <w:rsid w:val="00330BFB"/>
    <w:rsid w:val="003374D1"/>
    <w:rsid w:val="0034593F"/>
    <w:rsid w:val="003636E5"/>
    <w:rsid w:val="00365A50"/>
    <w:rsid w:val="00386EDA"/>
    <w:rsid w:val="00390444"/>
    <w:rsid w:val="003923B9"/>
    <w:rsid w:val="003929B4"/>
    <w:rsid w:val="00397205"/>
    <w:rsid w:val="003A278C"/>
    <w:rsid w:val="003A5B0F"/>
    <w:rsid w:val="003B0441"/>
    <w:rsid w:val="003C1E53"/>
    <w:rsid w:val="003E3844"/>
    <w:rsid w:val="00400CC6"/>
    <w:rsid w:val="00401F74"/>
    <w:rsid w:val="00403A12"/>
    <w:rsid w:val="00403AD6"/>
    <w:rsid w:val="00405C20"/>
    <w:rsid w:val="0040643A"/>
    <w:rsid w:val="00407C83"/>
    <w:rsid w:val="00412507"/>
    <w:rsid w:val="004142E3"/>
    <w:rsid w:val="004517A8"/>
    <w:rsid w:val="00471AD1"/>
    <w:rsid w:val="00471BAC"/>
    <w:rsid w:val="00471FC6"/>
    <w:rsid w:val="00475C61"/>
    <w:rsid w:val="00476E1A"/>
    <w:rsid w:val="00483209"/>
    <w:rsid w:val="00490E0E"/>
    <w:rsid w:val="004A6309"/>
    <w:rsid w:val="004C2A2B"/>
    <w:rsid w:val="004D3151"/>
    <w:rsid w:val="004D744C"/>
    <w:rsid w:val="0050150E"/>
    <w:rsid w:val="00507C1C"/>
    <w:rsid w:val="00515711"/>
    <w:rsid w:val="00520484"/>
    <w:rsid w:val="00521ED0"/>
    <w:rsid w:val="005227BB"/>
    <w:rsid w:val="00547D2B"/>
    <w:rsid w:val="005502A3"/>
    <w:rsid w:val="005808C9"/>
    <w:rsid w:val="00582C18"/>
    <w:rsid w:val="00594C9A"/>
    <w:rsid w:val="00596FAD"/>
    <w:rsid w:val="005A39BC"/>
    <w:rsid w:val="005B1519"/>
    <w:rsid w:val="005E0307"/>
    <w:rsid w:val="005E559D"/>
    <w:rsid w:val="00605B9E"/>
    <w:rsid w:val="006065C1"/>
    <w:rsid w:val="00612FFE"/>
    <w:rsid w:val="00616EE8"/>
    <w:rsid w:val="00621B70"/>
    <w:rsid w:val="0062263B"/>
    <w:rsid w:val="00640497"/>
    <w:rsid w:val="00643211"/>
    <w:rsid w:val="006446D3"/>
    <w:rsid w:val="00644A76"/>
    <w:rsid w:val="00692D9E"/>
    <w:rsid w:val="006B3C72"/>
    <w:rsid w:val="006C03F8"/>
    <w:rsid w:val="006D2501"/>
    <w:rsid w:val="006D38CA"/>
    <w:rsid w:val="006D5395"/>
    <w:rsid w:val="006E0E91"/>
    <w:rsid w:val="006E39E6"/>
    <w:rsid w:val="006E485C"/>
    <w:rsid w:val="006F63D8"/>
    <w:rsid w:val="0072184F"/>
    <w:rsid w:val="00740647"/>
    <w:rsid w:val="00750F2B"/>
    <w:rsid w:val="007775EA"/>
    <w:rsid w:val="0079645B"/>
    <w:rsid w:val="007B1922"/>
    <w:rsid w:val="007B5108"/>
    <w:rsid w:val="007C1768"/>
    <w:rsid w:val="007E69AE"/>
    <w:rsid w:val="007F63A5"/>
    <w:rsid w:val="008057AF"/>
    <w:rsid w:val="00814B1C"/>
    <w:rsid w:val="008171E4"/>
    <w:rsid w:val="00825605"/>
    <w:rsid w:val="008256F8"/>
    <w:rsid w:val="008363DF"/>
    <w:rsid w:val="008453E5"/>
    <w:rsid w:val="00855BA2"/>
    <w:rsid w:val="008633E3"/>
    <w:rsid w:val="00865803"/>
    <w:rsid w:val="008717A7"/>
    <w:rsid w:val="00872A48"/>
    <w:rsid w:val="008860C6"/>
    <w:rsid w:val="00893610"/>
    <w:rsid w:val="008A7E2C"/>
    <w:rsid w:val="008C2F0A"/>
    <w:rsid w:val="008C662A"/>
    <w:rsid w:val="008E389D"/>
    <w:rsid w:val="008E3C68"/>
    <w:rsid w:val="008E6A14"/>
    <w:rsid w:val="008F0751"/>
    <w:rsid w:val="008F1819"/>
    <w:rsid w:val="008F1BEE"/>
    <w:rsid w:val="008F2E64"/>
    <w:rsid w:val="00932229"/>
    <w:rsid w:val="00933EFD"/>
    <w:rsid w:val="00941644"/>
    <w:rsid w:val="00946C12"/>
    <w:rsid w:val="009567DF"/>
    <w:rsid w:val="00970FB5"/>
    <w:rsid w:val="00976CEB"/>
    <w:rsid w:val="0098200D"/>
    <w:rsid w:val="009905B3"/>
    <w:rsid w:val="00992E61"/>
    <w:rsid w:val="009A613F"/>
    <w:rsid w:val="009C78D1"/>
    <w:rsid w:val="009F2098"/>
    <w:rsid w:val="009F2AD4"/>
    <w:rsid w:val="00A01C92"/>
    <w:rsid w:val="00A06288"/>
    <w:rsid w:val="00A27C82"/>
    <w:rsid w:val="00A321F3"/>
    <w:rsid w:val="00A45F97"/>
    <w:rsid w:val="00A75E86"/>
    <w:rsid w:val="00A92780"/>
    <w:rsid w:val="00AA3706"/>
    <w:rsid w:val="00AB225E"/>
    <w:rsid w:val="00AC6F61"/>
    <w:rsid w:val="00AD4466"/>
    <w:rsid w:val="00AE2F38"/>
    <w:rsid w:val="00AF2E16"/>
    <w:rsid w:val="00B002A1"/>
    <w:rsid w:val="00B06D21"/>
    <w:rsid w:val="00B25764"/>
    <w:rsid w:val="00B4181C"/>
    <w:rsid w:val="00B44BA8"/>
    <w:rsid w:val="00B45E01"/>
    <w:rsid w:val="00B6424E"/>
    <w:rsid w:val="00B73E88"/>
    <w:rsid w:val="00B75337"/>
    <w:rsid w:val="00B80105"/>
    <w:rsid w:val="00B86B01"/>
    <w:rsid w:val="00BA1E6F"/>
    <w:rsid w:val="00BB1D84"/>
    <w:rsid w:val="00BC2546"/>
    <w:rsid w:val="00BC2554"/>
    <w:rsid w:val="00BC3FAD"/>
    <w:rsid w:val="00BE50A7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5371F"/>
    <w:rsid w:val="00C5415D"/>
    <w:rsid w:val="00C56CEA"/>
    <w:rsid w:val="00C65710"/>
    <w:rsid w:val="00C710E0"/>
    <w:rsid w:val="00C7150C"/>
    <w:rsid w:val="00C75F0D"/>
    <w:rsid w:val="00C84BA8"/>
    <w:rsid w:val="00CA7998"/>
    <w:rsid w:val="00CC0BC1"/>
    <w:rsid w:val="00CC4CCD"/>
    <w:rsid w:val="00CE5BA4"/>
    <w:rsid w:val="00CE77EB"/>
    <w:rsid w:val="00CF581B"/>
    <w:rsid w:val="00D02FF3"/>
    <w:rsid w:val="00D036BC"/>
    <w:rsid w:val="00D10F95"/>
    <w:rsid w:val="00D132F8"/>
    <w:rsid w:val="00D1400D"/>
    <w:rsid w:val="00D155F8"/>
    <w:rsid w:val="00D16661"/>
    <w:rsid w:val="00D1789F"/>
    <w:rsid w:val="00D317F0"/>
    <w:rsid w:val="00D337B0"/>
    <w:rsid w:val="00D45AF2"/>
    <w:rsid w:val="00D53A2E"/>
    <w:rsid w:val="00D77EC7"/>
    <w:rsid w:val="00DA3765"/>
    <w:rsid w:val="00DB077D"/>
    <w:rsid w:val="00DB564B"/>
    <w:rsid w:val="00DF3BDF"/>
    <w:rsid w:val="00DF50B2"/>
    <w:rsid w:val="00E03EB6"/>
    <w:rsid w:val="00E158F8"/>
    <w:rsid w:val="00E57597"/>
    <w:rsid w:val="00E639CB"/>
    <w:rsid w:val="00E6572D"/>
    <w:rsid w:val="00E7070C"/>
    <w:rsid w:val="00E7709D"/>
    <w:rsid w:val="00E930BE"/>
    <w:rsid w:val="00E958EB"/>
    <w:rsid w:val="00EA213F"/>
    <w:rsid w:val="00EB05D0"/>
    <w:rsid w:val="00EB61A0"/>
    <w:rsid w:val="00EC4E9F"/>
    <w:rsid w:val="00ED44D6"/>
    <w:rsid w:val="00F03810"/>
    <w:rsid w:val="00F1067D"/>
    <w:rsid w:val="00F12A51"/>
    <w:rsid w:val="00F3443C"/>
    <w:rsid w:val="00F411E1"/>
    <w:rsid w:val="00F413C5"/>
    <w:rsid w:val="00F456C6"/>
    <w:rsid w:val="00F56D88"/>
    <w:rsid w:val="00F62C75"/>
    <w:rsid w:val="00F73515"/>
    <w:rsid w:val="00F81B85"/>
    <w:rsid w:val="00F90CAF"/>
    <w:rsid w:val="00F910F2"/>
    <w:rsid w:val="00FB5677"/>
    <w:rsid w:val="00FD0B1D"/>
    <w:rsid w:val="00FD237F"/>
    <w:rsid w:val="00FD53D4"/>
    <w:rsid w:val="00FD57E8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926B7-EA1D-4B83-BEA8-B7BEE6FE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310B89F33294A8854E5D2A27644C4EC1898A65AB7DF245E6C43396892C95001BACC45070DC433CE35B8A548808C4BF1F7FF7iBF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723080E84D43AD87EB71A0C89011D64188AFA138BF1F62B74E723F12DC0AD7B7C8847BDAD4D9CAA1AE79384FDAA01B5E77274A9BB96CFAA94C8753r6X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E8B058CE87AEA3D72E310B89F33294A8854E5D2A27644C4EC1898A65AB7DF245E6C43396892C95001BACC45070DC433CE35B8A548808C4BF1F7FF7iBF6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8C11-5B09-49B8-AFBC-DC817C3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7</cp:revision>
  <cp:lastPrinted>2020-12-01T13:21:00Z</cp:lastPrinted>
  <dcterms:created xsi:type="dcterms:W3CDTF">2020-10-06T07:59:00Z</dcterms:created>
  <dcterms:modified xsi:type="dcterms:W3CDTF">2020-12-21T07:34:00Z</dcterms:modified>
</cp:coreProperties>
</file>